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6B36CF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53BE6">
            <w:rPr>
              <w:rFonts w:ascii="Times New Roman" w:hAnsi="Times New Roman" w:cs="Times New Roman"/>
              <w:sz w:val="24"/>
              <w:szCs w:val="24"/>
            </w:rPr>
            <w:t>14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B205B0" w14:textId="55C3EFFF" w:rsidR="00102A0D" w:rsidRDefault="00102A0D" w:rsidP="007754FE">
      <w:pPr>
        <w:pStyle w:val="a6"/>
        <w:rPr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912"/>
        <w:gridCol w:w="1984"/>
      </w:tblGrid>
      <w:tr w:rsidR="00F53BE6" w:rsidRPr="00274236" w14:paraId="13F67348" w14:textId="77777777" w:rsidTr="008F494C">
        <w:trPr>
          <w:trHeight w:val="31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8A7DA61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A71B7EC" w14:textId="4401DA0F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47A995CD" w14:textId="18503CDB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E4B4BC" w14:textId="566977DE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F53BE6" w:rsidRPr="00274236" w14:paraId="53CD1A18" w14:textId="77777777" w:rsidTr="008F494C">
        <w:trPr>
          <w:trHeight w:val="97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0B1429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5B553004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1FDF18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57BE8D29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43A3809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8847875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D0DC30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2742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007315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90A9C2" w14:textId="0BB48151" w:rsidR="00F53BE6" w:rsidRPr="00274236" w:rsidRDefault="00F53BE6" w:rsidP="0034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F53BE6" w:rsidRPr="00274236" w14:paraId="21D1FAD2" w14:textId="77777777" w:rsidTr="008F494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E6EE168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ECA590D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33C734BF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3F41F3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5</w:t>
            </w:r>
          </w:p>
        </w:tc>
      </w:tr>
      <w:tr w:rsidR="00F53BE6" w:rsidRPr="00274236" w14:paraId="7CA4B96C" w14:textId="77777777" w:rsidTr="008F494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F90015D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29113A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32AC5A84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195A2A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F53BE6" w:rsidRPr="00274236" w14:paraId="6454949A" w14:textId="77777777" w:rsidTr="008F494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66A5EF7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9CA17F3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6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905A688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D2A6C5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6</w:t>
            </w:r>
          </w:p>
        </w:tc>
      </w:tr>
      <w:tr w:rsidR="00F53BE6" w:rsidRPr="00274236" w14:paraId="17933C34" w14:textId="77777777" w:rsidTr="008F494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BD5CB43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3E391B8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7C5A2B83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44418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</w:tc>
      </w:tr>
      <w:tr w:rsidR="00F53BE6" w:rsidRPr="00274236" w14:paraId="45D4D043" w14:textId="77777777" w:rsidTr="008F494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6794E0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6B3A37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4939B52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BA7986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F53BE6" w:rsidRPr="00274236" w14:paraId="00567D19" w14:textId="77777777" w:rsidTr="008F494C">
        <w:trPr>
          <w:trHeight w:val="133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046783A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A7F1365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78181115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E545B86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1547F820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506B24E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6CF3032B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1CD8899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FE38B7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7D283DF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219CF1D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32B61DA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7255CB9F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60719463" w14:textId="77777777" w:rsidR="00F53BE6" w:rsidRPr="00274236" w:rsidRDefault="00F53BE6" w:rsidP="008F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6622C24A" w:rsidR="007754FE" w:rsidRPr="00E12EC7" w:rsidRDefault="007754FE" w:rsidP="00B977AA">
      <w:pPr>
        <w:pStyle w:val="a6"/>
        <w:ind w:firstLine="708"/>
        <w:rPr>
          <w:b/>
        </w:rPr>
      </w:pPr>
      <w:bookmarkStart w:id="0" w:name="_GoBack"/>
      <w:bookmarkEnd w:id="0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30A7" w14:textId="77777777" w:rsidR="00E834E4" w:rsidRDefault="00E834E4" w:rsidP="00E60D9E">
      <w:pPr>
        <w:spacing w:after="0" w:line="240" w:lineRule="auto"/>
      </w:pPr>
      <w:r>
        <w:separator/>
      </w:r>
    </w:p>
  </w:endnote>
  <w:endnote w:type="continuationSeparator" w:id="0">
    <w:p w14:paraId="6D1903B2" w14:textId="77777777" w:rsidR="00E834E4" w:rsidRDefault="00E834E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D34F7" w14:textId="77777777" w:rsidR="00E834E4" w:rsidRDefault="00E834E4" w:rsidP="00E60D9E">
      <w:pPr>
        <w:spacing w:after="0" w:line="240" w:lineRule="auto"/>
      </w:pPr>
      <w:r>
        <w:separator/>
      </w:r>
    </w:p>
  </w:footnote>
  <w:footnote w:type="continuationSeparator" w:id="0">
    <w:p w14:paraId="14FDBD17" w14:textId="77777777" w:rsidR="00E834E4" w:rsidRDefault="00E834E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56A40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819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5F67"/>
    <w:rsid w:val="00236687"/>
    <w:rsid w:val="00236E3D"/>
    <w:rsid w:val="002378E1"/>
    <w:rsid w:val="00237E70"/>
    <w:rsid w:val="0024167D"/>
    <w:rsid w:val="00243BE6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D4F78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47FBD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84CB2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267E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15A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22E2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46C8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15DB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44D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4E4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53BE6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A7049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5C3F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206F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1119F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B6130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AE3475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C7F8C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8E42-769D-4637-85AE-3FEA853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8</cp:revision>
  <cp:lastPrinted>2023-05-25T09:30:00Z</cp:lastPrinted>
  <dcterms:created xsi:type="dcterms:W3CDTF">2025-01-02T09:59:00Z</dcterms:created>
  <dcterms:modified xsi:type="dcterms:W3CDTF">2026-07-09T12:36:00Z</dcterms:modified>
</cp:coreProperties>
</file>